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D45A2F" w:rsidR="00E4321B" w:rsidRPr="00E4321B" w:rsidRDefault="009E34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96F5E4" w:rsidR="00DF4FD8" w:rsidRPr="00DF4FD8" w:rsidRDefault="009E34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F59CEB" w:rsidR="00DF4FD8" w:rsidRPr="0075070E" w:rsidRDefault="009E34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CF4F0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DAEA62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EE90E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AA455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B68F81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4FF353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548568" w:rsidR="00DF4FD8" w:rsidRPr="00DF4FD8" w:rsidRDefault="009E3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ACC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4C6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2C9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74F6A3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0C33ED" w:rsidR="00DF4FD8" w:rsidRPr="009E34CA" w:rsidRDefault="009E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E58A26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E715E0" w:rsidR="00DF4FD8" w:rsidRPr="009E34CA" w:rsidRDefault="009E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EBC76" w:rsidR="00DF4FD8" w:rsidRPr="009E34CA" w:rsidRDefault="009E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53B9C7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413701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B3F60B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AF4311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9C1514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A1F03B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2193CD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0B23DF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EF8DD0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765F85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ABC9A9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4D177A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AC67BC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D6F267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D2C87E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279726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675636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492DE4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344D96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7EB0FE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BA4776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47E487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C070FE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B54079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516F6C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2C5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51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AE0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677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BF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4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5F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FA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34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8A6FB" w:rsidR="00B87141" w:rsidRPr="0075070E" w:rsidRDefault="009E34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1D4CAC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3DF510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1F085D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78ECB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768082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E2D2B5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1CA383" w:rsidR="00B87141" w:rsidRPr="00DF4FD8" w:rsidRDefault="009E3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AA6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CC0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329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B41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D77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389C5A" w:rsidR="00DF0BAE" w:rsidRPr="009E34CA" w:rsidRDefault="009E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DFF813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EBB3C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99ECB0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987746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C1A19D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C0F7A1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97FCA5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88C9E8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CF4B3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633B04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C81F7F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48097F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833DFE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BE3EE7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9F220B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69D76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AF74DF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B396C6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F4BDF6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93A9CE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63011C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FB0434" w:rsidR="00DF0BAE" w:rsidRPr="009E34CA" w:rsidRDefault="009E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A89DC2" w:rsidR="00DF0BAE" w:rsidRPr="009E34CA" w:rsidRDefault="009E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6DBB96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B8726D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341DC6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22161C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E66D60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48B6F2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19BAF1" w:rsidR="00DF0BAE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257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628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FC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7B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E1A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A81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A7FD49" w:rsidR="00857029" w:rsidRPr="0075070E" w:rsidRDefault="009E34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683D3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E98B59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03B869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60E066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E34DCB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A3B3B6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231191" w:rsidR="00857029" w:rsidRPr="00DF4FD8" w:rsidRDefault="009E3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55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B00EC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CF7AD0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20AA82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5E205D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8196C0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4DFE94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CF79A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716697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736BE9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AD69FD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559E22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25E960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DA0BD2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C64664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C2F72F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416445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8A8908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5259EC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9892D2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2BC3D5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39B05B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F6164B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66B167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1C982D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FADACB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815ED0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8880CA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BA5DC1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0A709C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D5D49D" w:rsidR="00DF4FD8" w:rsidRPr="004020EB" w:rsidRDefault="009E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4A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A4B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60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C9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91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D63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64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537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AF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8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D8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3BE354" w:rsidR="00C54E9D" w:rsidRDefault="009E34C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CCF2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93EF1" w:rsidR="00C54E9D" w:rsidRDefault="009E34C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6F8D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7D16C" w:rsidR="00C54E9D" w:rsidRDefault="009E34C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9F1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D90D2D" w:rsidR="00C54E9D" w:rsidRDefault="009E34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0144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6A1962" w:rsidR="00C54E9D" w:rsidRDefault="009E34CA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4E1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8C358" w:rsidR="00C54E9D" w:rsidRDefault="009E34CA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3592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A65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25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81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48C0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70C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628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4C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2 Calendar</dc:title>
  <dc:subject>Quarter 2 Calendar with Dominica Holidays</dc:subject>
  <dc:creator>General Blue Corporation</dc:creator>
  <keywords>Dominica 2021 - Q2 Calendar, Printable, Easy to Customize, Holiday Calendar</keywords>
  <dc:description/>
  <dcterms:created xsi:type="dcterms:W3CDTF">2019-12-12T15:31:00.0000000Z</dcterms:created>
  <dcterms:modified xsi:type="dcterms:W3CDTF">2022-10-15T1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